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4ACF5" w14:textId="77777777" w:rsidR="00D1213E" w:rsidRDefault="00D1213E" w:rsidP="0047538B"/>
    <w:p w14:paraId="5C6C1CE0" w14:textId="77777777" w:rsidR="00D1213E" w:rsidRDefault="00D1213E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3A9CB077" w14:textId="77777777" w:rsidR="00D1213E" w:rsidRDefault="00D1213E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282A9F12" w14:textId="77777777" w:rsidR="00D1213E" w:rsidRDefault="00D1213E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06254737" w14:textId="77777777" w:rsidR="00D1213E" w:rsidRDefault="00D1213E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5F29BC01" w14:textId="77777777" w:rsidR="00D1213E" w:rsidRDefault="00D1213E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5F1E66F3" w14:textId="77777777" w:rsidR="00D1213E" w:rsidRPr="00591E38" w:rsidRDefault="00D1213E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  <w:r w:rsidRPr="00591E38">
        <w:rPr>
          <w:b/>
          <w:bCs/>
          <w:sz w:val="40"/>
          <w:szCs w:val="40"/>
        </w:rPr>
        <w:t>Specification Integration Facility (SpecIF)</w:t>
      </w:r>
    </w:p>
    <w:p w14:paraId="2C606A65" w14:textId="77777777" w:rsidR="00D1213E" w:rsidRPr="00D1213E" w:rsidRDefault="00D1213E" w:rsidP="00591E38">
      <w:pPr>
        <w:tabs>
          <w:tab w:val="left" w:pos="765"/>
        </w:tabs>
        <w:jc w:val="center"/>
        <w:rPr>
          <w:sz w:val="32"/>
          <w:szCs w:val="32"/>
        </w:rPr>
      </w:pPr>
      <w:r w:rsidRPr="00D1213E">
        <w:rPr>
          <w:sz w:val="32"/>
          <w:szCs w:val="32"/>
        </w:rPr>
        <w:t>Public Released Specification</w:t>
      </w:r>
    </w:p>
    <w:p w14:paraId="09DE70AC" w14:textId="77777777" w:rsidR="00D1213E" w:rsidRPr="003A2FF8" w:rsidRDefault="00D1213E" w:rsidP="00591E38">
      <w:pPr>
        <w:tabs>
          <w:tab w:val="left" w:pos="765"/>
        </w:tabs>
        <w:jc w:val="center"/>
        <w:rPr>
          <w:sz w:val="24"/>
          <w:szCs w:val="24"/>
          <w:lang w:val="de-DE"/>
        </w:rPr>
      </w:pPr>
      <w:r w:rsidRPr="003A2FF8">
        <w:rPr>
          <w:sz w:val="24"/>
          <w:szCs w:val="24"/>
          <w:lang w:val="de-DE"/>
        </w:rPr>
        <w:t>Version 1.1</w:t>
      </w:r>
    </w:p>
    <w:p w14:paraId="35953101" w14:textId="77777777" w:rsidR="00D1213E" w:rsidRDefault="00D1213E" w:rsidP="00591E38">
      <w:pPr>
        <w:tabs>
          <w:tab w:val="left" w:pos="765"/>
        </w:tabs>
        <w:jc w:val="center"/>
        <w:rPr>
          <w:lang w:val="de-DE"/>
        </w:rPr>
      </w:pPr>
    </w:p>
    <w:p w14:paraId="3785C7E2" w14:textId="77777777" w:rsidR="00D1213E" w:rsidRDefault="00D1213E" w:rsidP="00591E38">
      <w:pPr>
        <w:tabs>
          <w:tab w:val="left" w:pos="765"/>
        </w:tabs>
        <w:jc w:val="center"/>
        <w:rPr>
          <w:lang w:val="de-DE"/>
        </w:rPr>
      </w:pPr>
      <w:r>
        <w:rPr>
          <w:lang w:val="de-DE"/>
        </w:rPr>
        <w:t>March 2021</w:t>
      </w:r>
    </w:p>
    <w:p w14:paraId="2251FEBF" w14:textId="77777777" w:rsidR="00D1213E" w:rsidRPr="003A2FF8" w:rsidRDefault="00D1213E" w:rsidP="00591E38">
      <w:pPr>
        <w:tabs>
          <w:tab w:val="left" w:pos="765"/>
        </w:tabs>
        <w:jc w:val="center"/>
        <w:rPr>
          <w:lang w:val="de-DE"/>
        </w:rPr>
      </w:pPr>
    </w:p>
    <w:p w14:paraId="3EA6B077" w14:textId="77777777" w:rsidR="00D1213E" w:rsidRDefault="00D1213E" w:rsidP="00591E38">
      <w:pPr>
        <w:tabs>
          <w:tab w:val="left" w:pos="765"/>
        </w:tabs>
        <w:jc w:val="center"/>
        <w:rPr>
          <w:lang w:val="de-DE"/>
        </w:rPr>
      </w:pPr>
      <w:r w:rsidRPr="00591E38">
        <w:rPr>
          <w:lang w:val="de-DE"/>
        </w:rPr>
        <w:t>Gesellschaft für Systems Engineering e.V</w:t>
      </w:r>
      <w:r>
        <w:rPr>
          <w:lang w:val="de-DE"/>
        </w:rPr>
        <w:t>.</w:t>
      </w:r>
    </w:p>
    <w:p w14:paraId="1BCC9F39" w14:textId="77777777" w:rsidR="00D1213E" w:rsidRDefault="00D1213E" w:rsidP="00591E38">
      <w:pPr>
        <w:tabs>
          <w:tab w:val="left" w:pos="765"/>
        </w:tabs>
        <w:jc w:val="center"/>
        <w:rPr>
          <w:lang w:val="de-DE"/>
        </w:rPr>
      </w:pPr>
      <w:r>
        <w:rPr>
          <w:lang w:val="de-DE"/>
        </w:rPr>
        <w:t>Working Group PLM4MBSE</w:t>
      </w:r>
    </w:p>
    <w:p w14:paraId="140506F5" w14:textId="77777777" w:rsidR="00D1213E" w:rsidRPr="00591E38" w:rsidRDefault="00D1213E" w:rsidP="00591E38">
      <w:pPr>
        <w:tabs>
          <w:tab w:val="left" w:pos="765"/>
        </w:tabs>
        <w:jc w:val="center"/>
        <w:rPr>
          <w:lang w:val="de-DE"/>
        </w:rPr>
      </w:pPr>
      <w:r w:rsidRPr="00591E38">
        <w:rPr>
          <w:lang w:val="de-DE"/>
        </w:rPr>
        <w:t>Hermann-Köhl-Straße 7</w:t>
      </w:r>
      <w:r w:rsidRPr="00591E38">
        <w:rPr>
          <w:lang w:val="de-DE"/>
        </w:rPr>
        <w:br/>
      </w:r>
      <w:r>
        <w:rPr>
          <w:lang w:val="de-DE"/>
        </w:rPr>
        <w:t>D-</w:t>
      </w:r>
      <w:r w:rsidRPr="00591E38">
        <w:rPr>
          <w:lang w:val="de-DE"/>
        </w:rPr>
        <w:t>28199 Bremen</w:t>
      </w:r>
      <w:r>
        <w:rPr>
          <w:lang w:val="de-DE"/>
        </w:rPr>
        <w:t xml:space="preserve"> (Germany)</w:t>
      </w:r>
    </w:p>
    <w:p w14:paraId="1FE88FCA" w14:textId="77777777" w:rsidR="00D1213E" w:rsidRPr="003A2FF8" w:rsidRDefault="00D1213E" w:rsidP="00591E38">
      <w:pPr>
        <w:tabs>
          <w:tab w:val="left" w:pos="765"/>
        </w:tabs>
        <w:jc w:val="center"/>
      </w:pPr>
      <w:r w:rsidRPr="003A2FF8">
        <w:t>E-Mail: office@gfse.de</w:t>
      </w:r>
    </w:p>
    <w:p w14:paraId="37E1075C" w14:textId="77777777" w:rsidR="00D1213E" w:rsidRPr="007F2518" w:rsidRDefault="00D1213E" w:rsidP="00591E38">
      <w:pPr>
        <w:tabs>
          <w:tab w:val="left" w:pos="765"/>
        </w:tabs>
        <w:jc w:val="center"/>
      </w:pPr>
      <w:r w:rsidRPr="007F2518">
        <w:t>Internet: www.gfse.de or www.gfse.org</w:t>
      </w:r>
    </w:p>
    <w:p w14:paraId="4EE41921" w14:textId="77777777" w:rsidR="00D1213E" w:rsidRPr="007F2518" w:rsidRDefault="00D1213E" w:rsidP="00D550DE">
      <w:pPr>
        <w:tabs>
          <w:tab w:val="left" w:pos="765"/>
        </w:tabs>
      </w:pPr>
    </w:p>
    <w:p w14:paraId="1FA4F67C" w14:textId="77777777" w:rsidR="00D1213E" w:rsidRPr="007F2518" w:rsidRDefault="00D1213E" w:rsidP="00D550DE">
      <w:pPr>
        <w:tabs>
          <w:tab w:val="left" w:pos="765"/>
        </w:tabs>
      </w:pPr>
    </w:p>
    <w:p w14:paraId="1690B151" w14:textId="77777777" w:rsidR="00D1213E" w:rsidRPr="007F2518" w:rsidRDefault="00D1213E">
      <w:r w:rsidRPr="007F2518">
        <w:br w:type="page"/>
      </w:r>
    </w:p>
    <w:p w14:paraId="47EF21BA" w14:textId="77777777" w:rsidR="00D1213E" w:rsidRDefault="00D1213E" w:rsidP="00591E38">
      <w:pPr>
        <w:rPr>
          <w:lang w:val="de-DE"/>
        </w:rPr>
      </w:pPr>
      <w:r w:rsidRPr="00A67952">
        <w:rPr>
          <w:rStyle w:val="Buchtitel"/>
          <w:lang w:val="de-DE"/>
        </w:rPr>
        <w:t>Contributors</w:t>
      </w:r>
      <w:r>
        <w:rPr>
          <w:lang w:val="de-DE"/>
        </w:rPr>
        <w:t>:</w:t>
      </w:r>
    </w:p>
    <w:p w14:paraId="3BEDCA57" w14:textId="77777777" w:rsidR="00D1213E" w:rsidRDefault="00D1213E" w:rsidP="00591E38">
      <w:pPr>
        <w:rPr>
          <w:lang w:val="de-DE"/>
        </w:rPr>
      </w:pPr>
      <w:r>
        <w:rPr>
          <w:lang w:val="de-DE"/>
        </w:rPr>
        <w:t>Dr.-Ing. Oliver Alt, MDD4All.de, Dreieich</w:t>
      </w:r>
    </w:p>
    <w:p w14:paraId="2C78496B" w14:textId="77777777" w:rsidR="00D1213E" w:rsidRDefault="00D1213E" w:rsidP="00591E38">
      <w:pPr>
        <w:rPr>
          <w:lang w:val="de-DE"/>
        </w:rPr>
      </w:pPr>
      <w:r>
        <w:rPr>
          <w:lang w:val="de-DE"/>
        </w:rPr>
        <w:t>Dr.-Ing. Oskar von Dungern, enso managers GmbH, Berlin</w:t>
      </w:r>
    </w:p>
    <w:p w14:paraId="1DA5513C" w14:textId="77777777" w:rsidR="00D1213E" w:rsidRDefault="00D1213E" w:rsidP="00591E38">
      <w:pPr>
        <w:rPr>
          <w:lang w:val="de-DE"/>
        </w:rPr>
      </w:pPr>
      <w:r>
        <w:rPr>
          <w:lang w:val="de-DE"/>
        </w:rPr>
        <w:t>Dr. Oliver Eichmann, TUHH Institut für Flugzeugkabinensysteme, Hamburg</w:t>
      </w:r>
    </w:p>
    <w:p w14:paraId="6A2A2996" w14:textId="77777777" w:rsidR="00D1213E" w:rsidRPr="00591E38" w:rsidRDefault="00D1213E" w:rsidP="00591E38">
      <w:pPr>
        <w:rPr>
          <w:color w:val="FF0000"/>
        </w:rPr>
      </w:pPr>
      <w:r w:rsidRPr="00591E38">
        <w:t>Dr. Uwe Kaufmann, ModelAlchemy Consulting, Falkensee</w:t>
      </w:r>
    </w:p>
    <w:p w14:paraId="6E8A4192" w14:textId="77777777" w:rsidR="00D1213E" w:rsidRDefault="00D1213E" w:rsidP="00591E38">
      <w:pPr>
        <w:rPr>
          <w:color w:val="FF0000"/>
        </w:rPr>
      </w:pPr>
      <w:r w:rsidRPr="00591E38">
        <w:rPr>
          <w:color w:val="FF0000"/>
        </w:rPr>
        <w:t>…</w:t>
      </w:r>
    </w:p>
    <w:p w14:paraId="49027553" w14:textId="77777777" w:rsidR="00D1213E" w:rsidRPr="00591E38" w:rsidRDefault="00D1213E" w:rsidP="00591E38">
      <w:pPr>
        <w:rPr>
          <w:color w:val="FF0000"/>
        </w:rPr>
      </w:pPr>
    </w:p>
    <w:p w14:paraId="7E5BD195" w14:textId="77777777" w:rsidR="00D1213E" w:rsidRPr="00591E38" w:rsidRDefault="00D1213E" w:rsidP="00591E38">
      <w:r w:rsidRPr="00591E38">
        <w:t>Copyright © 2021 Gesellschaft für Systems Engineering e.V. – German Chapter of INCOSE</w:t>
      </w:r>
    </w:p>
    <w:p w14:paraId="23843891" w14:textId="77777777" w:rsidR="00D1213E" w:rsidRDefault="00D1213E" w:rsidP="00591E38"/>
    <w:p w14:paraId="227ADAD5" w14:textId="77777777" w:rsidR="00D1213E" w:rsidRPr="00591E38" w:rsidRDefault="00D1213E" w:rsidP="00591E38">
      <w:pPr>
        <w:rPr>
          <w:rStyle w:val="Buchtitel"/>
        </w:rPr>
      </w:pPr>
      <w:r w:rsidRPr="00591E38">
        <w:rPr>
          <w:rStyle w:val="Buchtitel"/>
        </w:rPr>
        <w:t>License</w:t>
      </w:r>
    </w:p>
    <w:p w14:paraId="5E29F425" w14:textId="77777777" w:rsidR="00D1213E" w:rsidRPr="00591E38" w:rsidRDefault="00D1213E" w:rsidP="00591E38">
      <w:r w:rsidRPr="00591E38">
        <w:t>Licensed under the Apache License, Version 2.0 (the "License");</w:t>
      </w:r>
    </w:p>
    <w:p w14:paraId="0A881652" w14:textId="77777777" w:rsidR="00D1213E" w:rsidRPr="00591E38" w:rsidRDefault="00D1213E" w:rsidP="00591E38">
      <w:r>
        <w:t>Y</w:t>
      </w:r>
      <w:r w:rsidRPr="00591E38">
        <w:t>ou may not use this file except in compliance with the License.</w:t>
      </w:r>
    </w:p>
    <w:p w14:paraId="21CD0A54" w14:textId="77777777" w:rsidR="00D1213E" w:rsidRDefault="00D1213E" w:rsidP="00591E38">
      <w:r w:rsidRPr="00591E38">
        <w:t>You may obtain a copy of the License at</w:t>
      </w:r>
      <w:r>
        <w:t xml:space="preserve"> </w:t>
      </w:r>
      <w:hyperlink r:id="rId6" w:history="1">
        <w:r w:rsidRPr="00385FF6">
          <w:rPr>
            <w:rStyle w:val="Hyperlink"/>
          </w:rPr>
          <w:t>http://www.apache.org/licenses/LICENSE-2.0</w:t>
        </w:r>
      </w:hyperlink>
    </w:p>
    <w:p w14:paraId="5211F761" w14:textId="77777777" w:rsidR="00D1213E" w:rsidRPr="00591E38" w:rsidRDefault="00D1213E" w:rsidP="00591E38">
      <w:r w:rsidRPr="00591E38">
        <w:t>Unless required by applicable law or agreed to in writing, software</w:t>
      </w:r>
      <w:r>
        <w:t xml:space="preserve"> </w:t>
      </w:r>
      <w:r w:rsidRPr="00591E38">
        <w:t>distributed under the License is distributed on an "AS IS" BASIS,</w:t>
      </w:r>
      <w:r>
        <w:t xml:space="preserve"> </w:t>
      </w:r>
      <w:r w:rsidRPr="00591E38">
        <w:t>WITHOUT WARRANTIES OR CONDITIONS OF ANY KIND, either express or implied.</w:t>
      </w:r>
    </w:p>
    <w:p w14:paraId="164C2D4A" w14:textId="77777777" w:rsidR="00D1213E" w:rsidRPr="00591E38" w:rsidRDefault="00D1213E" w:rsidP="00591E38">
      <w:r w:rsidRPr="00591E38">
        <w:t>See the License for the specific language governing permissions and</w:t>
      </w:r>
      <w:r>
        <w:t xml:space="preserve"> </w:t>
      </w:r>
      <w:r w:rsidRPr="00591E38">
        <w:t>limitations under the License.</w:t>
      </w:r>
    </w:p>
    <w:p w14:paraId="03723CB0" w14:textId="77777777" w:rsidR="00D1213E" w:rsidRDefault="00D1213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55435496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8EE662" w14:textId="77777777" w:rsidR="00D1213E" w:rsidRDefault="00D1213E" w:rsidP="00D1213E">
          <w:pPr>
            <w:pStyle w:val="Inhaltsverzeichnisberschrift"/>
          </w:pPr>
          <w:r>
            <w:t xml:space="preserve">Table of </w:t>
          </w:r>
          <w:r w:rsidRPr="00D1213E">
            <w:t>Contents</w:t>
          </w:r>
        </w:p>
        <w:p w14:paraId="15290B28" w14:textId="77777777" w:rsidR="00D1213E" w:rsidRPr="0047538B" w:rsidRDefault="00D1213E">
          <w:pPr>
            <w:pStyle w:val="Verzeichnis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noProof/>
            </w:rPr>
            <w:t>1</w:t>
          </w:r>
          <w:r w:rsidRPr="0047538B">
            <w:rPr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Introduction</w:t>
          </w:r>
          <w:r>
            <w:rPr>
              <w:noProof/>
              <w:webHidden/>
            </w:rPr>
            <w:tab/>
            <w:t>4</w:t>
          </w:r>
        </w:p>
        <w:p w14:paraId="629DB0EE" w14:textId="77777777" w:rsidR="00D1213E" w:rsidRPr="0047538B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.1</w:t>
          </w:r>
          <w:r w:rsidRPr="0047538B">
            <w:rPr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Motivation</w:t>
          </w:r>
          <w:r>
            <w:rPr>
              <w:noProof/>
              <w:webHidden/>
            </w:rPr>
            <w:tab/>
            <w:t>4</w:t>
          </w:r>
        </w:p>
        <w:p w14:paraId="56998B87" w14:textId="77777777" w:rsidR="00D1213E" w:rsidRPr="0047538B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.2</w:t>
          </w:r>
          <w:r w:rsidRPr="0047538B">
            <w:rPr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Goals</w:t>
          </w:r>
          <w:r>
            <w:rPr>
              <w:noProof/>
              <w:webHidden/>
            </w:rPr>
            <w:tab/>
            <w:t>5</w:t>
          </w:r>
        </w:p>
        <w:p w14:paraId="5B8A978D" w14:textId="77777777" w:rsidR="00D1213E" w:rsidRPr="0047538B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1.3</w:t>
          </w:r>
          <w:r w:rsidRPr="0047538B">
            <w:rPr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Use Cases</w:t>
          </w:r>
          <w:r>
            <w:rPr>
              <w:noProof/>
              <w:webHidden/>
            </w:rPr>
            <w:tab/>
            <w:t>6</w:t>
          </w:r>
        </w:p>
        <w:p w14:paraId="6EE4F06F" w14:textId="77777777" w:rsidR="00D1213E" w:rsidRDefault="00D1213E">
          <w:pPr>
            <w:pStyle w:val="Verzeichnis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60" w:history="1">
            <w:r w:rsidRPr="00457723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C7F6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61" w:history="1">
            <w:r w:rsidRPr="00457723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Product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091B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62" w:history="1">
            <w:r w:rsidRPr="00457723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Data exchange and data integration in P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F108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63" w:history="1">
            <w:r w:rsidRPr="00457723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Applic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776D" w14:textId="77777777" w:rsidR="00D1213E" w:rsidRDefault="00D121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64" w:history="1">
            <w:r w:rsidRPr="00457723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Data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8FAA" w14:textId="77777777" w:rsidR="00D1213E" w:rsidRDefault="00D121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65" w:history="1">
            <w:r w:rsidRPr="00457723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SpecIF as tool back-end for PLM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42DA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66" w:history="1">
            <w:r w:rsidRPr="00457723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Reuse of existing concept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73B9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67" w:history="1">
            <w:r w:rsidRPr="00457723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SpecIF data is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4179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68" w:history="1">
            <w:r w:rsidRPr="00457723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View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7A74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69" w:history="1">
            <w:r w:rsidRPr="00457723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Data and Metadata - Classes and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7029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70" w:history="1">
            <w:r w:rsidRPr="00457723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9B54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71" w:history="1">
            <w:r w:rsidRPr="00457723">
              <w:rPr>
                <w:rStyle w:val="Hyperlink"/>
                <w:noProof/>
              </w:rPr>
              <w:t>2.9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B577" w14:textId="77777777" w:rsidR="00D1213E" w:rsidRDefault="00D121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72" w:history="1">
            <w:r w:rsidRPr="00457723">
              <w:rPr>
                <w:rStyle w:val="Hyperlink"/>
                <w:noProof/>
              </w:rPr>
              <w:t>2.9.1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68CD" w14:textId="77777777" w:rsidR="00D1213E" w:rsidRDefault="00D121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73" w:history="1">
            <w:r w:rsidRPr="00457723">
              <w:rPr>
                <w:rStyle w:val="Hyperlink"/>
                <w:noProof/>
              </w:rPr>
              <w:t>2.9.2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JSO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60C1" w14:textId="77777777" w:rsidR="00D1213E" w:rsidRDefault="00D121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74" w:history="1">
            <w:r w:rsidRPr="00457723">
              <w:rPr>
                <w:rStyle w:val="Hyperlink"/>
                <w:noProof/>
              </w:rPr>
              <w:t>2.9.3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Fil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B59C" w14:textId="77777777" w:rsidR="00D1213E" w:rsidRDefault="00D121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75" w:history="1">
            <w:r w:rsidRPr="00457723">
              <w:rPr>
                <w:rStyle w:val="Hyperlink"/>
                <w:noProof/>
              </w:rPr>
              <w:t>2.9.4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XM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184A" w14:textId="77777777" w:rsidR="00D1213E" w:rsidRDefault="00D121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76" w:history="1">
            <w:r w:rsidRPr="00457723">
              <w:rPr>
                <w:rStyle w:val="Hyperlink"/>
                <w:noProof/>
              </w:rPr>
              <w:t>2.9.5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SpecIF diagram int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70AC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77" w:history="1">
            <w:r w:rsidRPr="00457723">
              <w:rPr>
                <w:rStyle w:val="Hyperlink"/>
                <w:noProof/>
              </w:rPr>
              <w:t>2.10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739C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78" w:history="1">
            <w:r w:rsidRPr="00457723">
              <w:rPr>
                <w:rStyle w:val="Hyperlink"/>
                <w:noProof/>
              </w:rPr>
              <w:t>2.11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Multilingu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3510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79" w:history="1">
            <w:r w:rsidRPr="00457723">
              <w:rPr>
                <w:rStyle w:val="Hyperlink"/>
                <w:noProof/>
              </w:rPr>
              <w:t>2.12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775C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80" w:history="1">
            <w:r w:rsidRPr="00457723">
              <w:rPr>
                <w:rStyle w:val="Hyperlink"/>
                <w:noProof/>
              </w:rPr>
              <w:t>2.13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E860" w14:textId="77777777" w:rsidR="00D1213E" w:rsidRDefault="00D121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65752781" w:history="1">
            <w:r w:rsidRPr="00457723">
              <w:rPr>
                <w:rStyle w:val="Hyperlink"/>
                <w:noProof/>
              </w:rPr>
              <w:t>2.14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457723">
              <w:rPr>
                <w:rStyle w:val="Hyperlink"/>
                <w:noProof/>
              </w:rPr>
              <w:t>Application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908D" w14:textId="77777777" w:rsidR="00D1213E" w:rsidRDefault="00D1213E">
          <w:r>
            <w:rPr>
              <w:b/>
              <w:bCs/>
            </w:rPr>
            <w:fldChar w:fldCharType="end"/>
          </w:r>
        </w:p>
      </w:sdtContent>
    </w:sdt>
    <w:p w14:paraId="78895DB7" w14:textId="77777777" w:rsidR="00D1213E" w:rsidRPr="00591E38" w:rsidRDefault="00D1213E" w:rsidP="00591E38"/>
    <w:p w14:paraId="48DD3648" w14:textId="77777777" w:rsidR="00D1213E" w:rsidRPr="00591E38" w:rsidRDefault="00D1213E" w:rsidP="00591E38"/>
    <w:p w14:paraId="69784B49" w14:textId="77777777" w:rsidR="00D1213E" w:rsidRPr="00591E38" w:rsidRDefault="00D1213E" w:rsidP="00D550DE">
      <w:pPr>
        <w:tabs>
          <w:tab w:val="left" w:pos="765"/>
        </w:tabs>
        <w:sectPr w:rsidR="00D1213E" w:rsidRPr="00591E38" w:rsidSect="00834A99">
          <w:headerReference w:type="default" r:id="rId7"/>
          <w:footerReference w:type="default" r:id="rId8"/>
          <w:pgSz w:w="11906" w:h="16838" w:code="9"/>
          <w:pgMar w:top="1417" w:right="1417" w:bottom="1134" w:left="1417" w:header="708" w:footer="708" w:gutter="0"/>
          <w:cols w:space="708"/>
          <w:docGrid w:linePitch="360"/>
        </w:sectPr>
      </w:pPr>
    </w:p>
    <w:p w14:paraId="661E16E3" w14:textId="77777777" w:rsidR="00D1213E" w:rsidRDefault="00D1213E" w:rsidP="003C3294">
      <w:pPr>
        <w:sectPr w:rsidR="00D1213E" w:rsidSect="00D550D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subDoc r:id="rId9"/>
    </w:p>
    <w:p w14:paraId="0766B562" w14:textId="77777777" w:rsidR="00D1213E" w:rsidRDefault="00D1213E">
      <w:pPr>
        <w:pStyle w:val="Textkrper"/>
      </w:pPr>
      <w:subDoc r:id="rId10"/>
    </w:p>
    <w:sectPr w:rsidR="00D1213E" w:rsidSect="00D84C44"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120985"/>
      <w:docPartObj>
        <w:docPartGallery w:val="Page Numbers (Bottom of Page)"/>
        <w:docPartUnique/>
      </w:docPartObj>
    </w:sdtPr>
    <w:sdtEndPr/>
    <w:sdtContent>
      <w:p w14:paraId="201B0B8A" w14:textId="77777777" w:rsidR="00591E38" w:rsidRDefault="00591E38" w:rsidP="00591E38">
        <w:pPr>
          <w:pStyle w:val="Fuzeile"/>
          <w:jc w:val="right"/>
        </w:pPr>
      </w:p>
      <w:tbl>
        <w:tblPr>
          <w:tblStyle w:val="Tabellenraster"/>
          <w:tblW w:w="9356" w:type="dxa"/>
          <w:tblInd w:w="-2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521"/>
          <w:gridCol w:w="2835"/>
        </w:tblGrid>
        <w:tr w:rsidR="00591E38" w14:paraId="5BA12811" w14:textId="77777777" w:rsidTr="005F481A">
          <w:tc>
            <w:tcPr>
              <w:tcW w:w="6521" w:type="dxa"/>
              <w:tcBorders>
                <w:top w:val="single" w:sz="4" w:space="0" w:color="auto"/>
              </w:tcBorders>
            </w:tcPr>
            <w:p w14:paraId="489681A7" w14:textId="77777777" w:rsidR="00591E38" w:rsidRDefault="00591E38" w:rsidP="00591E38">
              <w:pPr>
                <w:pStyle w:val="Fuzeile"/>
              </w:pPr>
              <w:r>
                <w:t>Specification Integration Facility (SpecIF) - Version 1.1</w:t>
              </w:r>
            </w:p>
          </w:tc>
          <w:tc>
            <w:tcPr>
              <w:tcW w:w="2835" w:type="dxa"/>
              <w:tcBorders>
                <w:top w:val="single" w:sz="4" w:space="0" w:color="auto"/>
              </w:tcBorders>
            </w:tcPr>
            <w:p w14:paraId="50F8B94F" w14:textId="77777777" w:rsidR="00591E38" w:rsidRDefault="00591E38" w:rsidP="00591E38">
              <w:pPr>
                <w:pStyle w:val="Fuzeile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t>/</w:t>
              </w:r>
              <w:fldSimple w:instr=" NUMPAGES   \* MERGEFORMAT ">
                <w:r>
                  <w:t>24</w:t>
                </w:r>
              </w:fldSimple>
            </w:p>
            <w:p w14:paraId="70E9FD23" w14:textId="77777777" w:rsidR="00591E38" w:rsidRDefault="00591E38" w:rsidP="00591E38">
              <w:pPr>
                <w:pStyle w:val="Fuzeile"/>
                <w:jc w:val="right"/>
              </w:pPr>
            </w:p>
          </w:tc>
        </w:tr>
      </w:tbl>
      <w:p w14:paraId="508AF3DC" w14:textId="77777777" w:rsidR="00591E38" w:rsidRDefault="00D1213E" w:rsidP="00591E38">
        <w:pPr>
          <w:pStyle w:val="Fuzeile"/>
          <w:jc w:val="center"/>
        </w:pPr>
      </w:p>
    </w:sdtContent>
  </w:sdt>
  <w:p w14:paraId="7DBA1709" w14:textId="77777777" w:rsidR="00591E38" w:rsidRDefault="00591E38">
    <w:pPr>
      <w:pStyle w:val="Fuzeil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E93B" w14:textId="77777777" w:rsidR="00591E38" w:rsidRDefault="007F2518" w:rsidP="00591E38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637191" wp14:editId="6F08BA9D">
              <wp:simplePos x="0" y="0"/>
              <wp:positionH relativeFrom="column">
                <wp:posOffset>2091054</wp:posOffset>
              </wp:positionH>
              <wp:positionV relativeFrom="paragraph">
                <wp:posOffset>-222885</wp:posOffset>
              </wp:positionV>
              <wp:extent cx="876300" cy="381000"/>
              <wp:effectExtent l="57150" t="133350" r="57150" b="13335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658149">
                        <a:off x="0" y="0"/>
                        <a:ext cx="876300" cy="3810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79A13" w14:textId="77777777" w:rsidR="007F2518" w:rsidRPr="007F2518" w:rsidRDefault="007F2518" w:rsidP="007F2518">
                          <w:pPr>
                            <w:jc w:val="center"/>
                            <w:rPr>
                              <w:color w:val="FF0000"/>
                              <w:sz w:val="32"/>
                              <w:szCs w:val="32"/>
                              <w:lang w:val="de-DE"/>
                            </w:rPr>
                          </w:pPr>
                          <w:r w:rsidRPr="007F2518">
                            <w:rPr>
                              <w:color w:val="FF0000"/>
                              <w:sz w:val="32"/>
                              <w:szCs w:val="32"/>
                              <w:lang w:val="de-DE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37191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164.65pt;margin-top:-17.55pt;width:69pt;height:30pt;rotation:-10287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" fillcolor="white [3201]" strokecolor="#e84c22 [3204]" strokeweight="1.25pt">
              <v:stroke endcap="round"/>
              <v:textbox>
                <w:txbxContent>
                  <w:p w14:paraId="7C779A13" w14:textId="77777777" w:rsidR="007F2518" w:rsidRPr="007F2518" w:rsidRDefault="007F2518" w:rsidP="007F2518">
                    <w:pPr>
                      <w:jc w:val="center"/>
                      <w:rPr>
                        <w:color w:val="FF0000"/>
                        <w:sz w:val="32"/>
                        <w:szCs w:val="32"/>
                        <w:lang w:val="de-DE"/>
                      </w:rPr>
                    </w:pPr>
                    <w:r w:rsidRPr="007F2518">
                      <w:rPr>
                        <w:color w:val="FF0000"/>
                        <w:sz w:val="32"/>
                        <w:szCs w:val="32"/>
                        <w:lang w:val="de-DE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="00591E38">
      <w:rPr>
        <w:noProof/>
      </w:rPr>
      <w:drawing>
        <wp:anchor distT="0" distB="0" distL="114300" distR="114300" simplePos="0" relativeHeight="251660288" behindDoc="1" locked="0" layoutInCell="1" allowOverlap="1" wp14:anchorId="3CEC0B4D" wp14:editId="467A62F6">
          <wp:simplePos x="0" y="0"/>
          <wp:positionH relativeFrom="column">
            <wp:posOffset>-156210</wp:posOffset>
          </wp:positionH>
          <wp:positionV relativeFrom="paragraph">
            <wp:posOffset>-222885</wp:posOffset>
          </wp:positionV>
          <wp:extent cx="1345168" cy="400050"/>
          <wp:effectExtent l="0" t="0" r="762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168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E38">
      <w:rPr>
        <w:noProof/>
      </w:rPr>
      <w:drawing>
        <wp:anchor distT="0" distB="0" distL="114300" distR="114300" simplePos="0" relativeHeight="251658240" behindDoc="1" locked="0" layoutInCell="1" allowOverlap="1" wp14:anchorId="603356F9" wp14:editId="2C9C85F8">
          <wp:simplePos x="0" y="0"/>
          <wp:positionH relativeFrom="margin">
            <wp:align>right</wp:align>
          </wp:positionH>
          <wp:positionV relativeFrom="paragraph">
            <wp:posOffset>-394335</wp:posOffset>
          </wp:positionV>
          <wp:extent cx="1552575" cy="485640"/>
          <wp:effectExtent l="0" t="0" r="0" b="0"/>
          <wp:wrapNone/>
          <wp:docPr id="9" name="Grafik 9" descr="G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8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4AA8" w14:textId="77777777" w:rsidR="00591E38" w:rsidRDefault="00591E38" w:rsidP="00591E38">
    <w:pPr>
      <w:pStyle w:val="Kopfzeile"/>
      <w:jc w:val="righ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C4A12" wp14:editId="37425940">
              <wp:simplePos x="0" y="0"/>
              <wp:positionH relativeFrom="column">
                <wp:posOffset>-193213</wp:posOffset>
              </wp:positionH>
              <wp:positionV relativeFrom="paragraph">
                <wp:posOffset>198590</wp:posOffset>
              </wp:positionV>
              <wp:extent cx="5979226" cy="11875"/>
              <wp:effectExtent l="0" t="0" r="21590" b="2667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226" cy="118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B74ED" id="Gerader Verbinde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15.65pt" to="455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" strokecolor="black [3213]" strokeweight="1pt">
              <v:stroke opacity="39321f" endcap="round"/>
            </v:line>
          </w:pict>
        </mc:Fallback>
      </mc:AlternateContent>
    </w:r>
    <w:r w:rsidRPr="00591E38">
      <w:rPr>
        <w:lang w:val="de-DE"/>
      </w:rPr>
      <w:t>Gesellschaft für Systems Engineering e.</w:t>
    </w:r>
    <w:r>
      <w:rPr>
        <w:lang w:val="de-DE"/>
      </w:rPr>
      <w:t>V.</w:t>
    </w:r>
  </w:p>
  <w:p w14:paraId="1C050126" w14:textId="77777777" w:rsidR="00591E38" w:rsidRPr="00591E38" w:rsidRDefault="00591E38" w:rsidP="00591E38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5EA35A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315DCA"/>
    <w:multiLevelType w:val="multilevel"/>
    <w:tmpl w:val="298C33D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1B"/>
    <w:rsid w:val="00312361"/>
    <w:rsid w:val="00372DFA"/>
    <w:rsid w:val="003A2FF8"/>
    <w:rsid w:val="003C3294"/>
    <w:rsid w:val="004325C9"/>
    <w:rsid w:val="004521E2"/>
    <w:rsid w:val="0047538B"/>
    <w:rsid w:val="00591E38"/>
    <w:rsid w:val="005F481A"/>
    <w:rsid w:val="00603773"/>
    <w:rsid w:val="00760881"/>
    <w:rsid w:val="007949D0"/>
    <w:rsid w:val="007F2518"/>
    <w:rsid w:val="00834A99"/>
    <w:rsid w:val="0091728D"/>
    <w:rsid w:val="009370CB"/>
    <w:rsid w:val="00A67952"/>
    <w:rsid w:val="00B6221B"/>
    <w:rsid w:val="00C26D07"/>
    <w:rsid w:val="00D1213E"/>
    <w:rsid w:val="00D550DE"/>
    <w:rsid w:val="00DF3791"/>
    <w:rsid w:val="00F0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6309BF"/>
  <w15:chartTrackingRefBased/>
  <w15:docId w15:val="{2F98BC48-D5F4-499D-8AAD-264E7D6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1E38"/>
  </w:style>
  <w:style w:type="paragraph" w:styleId="berschrift1">
    <w:name w:val="heading 1"/>
    <w:basedOn w:val="Standard"/>
    <w:next w:val="Standard"/>
    <w:link w:val="berschrift1Zchn"/>
    <w:uiPriority w:val="9"/>
    <w:qFormat/>
    <w:rsid w:val="00591E38"/>
    <w:pPr>
      <w:keepNext/>
      <w:keepLines/>
      <w:numPr>
        <w:numId w:val="5"/>
      </w:numPr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E38"/>
    <w:pPr>
      <w:keepNext/>
      <w:keepLines/>
      <w:numPr>
        <w:ilvl w:val="1"/>
        <w:numId w:val="5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E38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E38"/>
    <w:pPr>
      <w:keepNext/>
      <w:keepLines/>
      <w:numPr>
        <w:ilvl w:val="3"/>
        <w:numId w:val="5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91E38"/>
    <w:pPr>
      <w:keepNext/>
      <w:keepLines/>
      <w:numPr>
        <w:ilvl w:val="4"/>
        <w:numId w:val="5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91E38"/>
    <w:pPr>
      <w:keepNext/>
      <w:keepLines/>
      <w:numPr>
        <w:ilvl w:val="5"/>
        <w:numId w:val="5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91E38"/>
    <w:pPr>
      <w:keepNext/>
      <w:keepLines/>
      <w:numPr>
        <w:ilvl w:val="6"/>
        <w:numId w:val="5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91E38"/>
    <w:pPr>
      <w:keepNext/>
      <w:keepLines/>
      <w:numPr>
        <w:ilvl w:val="7"/>
        <w:numId w:val="5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91E38"/>
    <w:pPr>
      <w:keepNext/>
      <w:keepLines/>
      <w:numPr>
        <w:ilvl w:val="8"/>
        <w:numId w:val="5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1E38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1E38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E3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E38"/>
    <w:rPr>
      <w:rFonts w:asciiTheme="majorHAnsi" w:eastAsiaTheme="majorEastAsia" w:hAnsiTheme="majorHAnsi" w:cstheme="majorBidi"/>
      <w:sz w:val="24"/>
      <w:szCs w:val="24"/>
    </w:rPr>
  </w:style>
  <w:style w:type="paragraph" w:styleId="Textkrper">
    <w:name w:val="Body Text"/>
    <w:basedOn w:val="Standard"/>
    <w:link w:val="TextkrperZchn"/>
    <w:qFormat/>
    <w:rsid w:val="003C3294"/>
    <w:pPr>
      <w:spacing w:before="180" w:after="180" w:line="240" w:lineRule="auto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3C3294"/>
    <w:rPr>
      <w:sz w:val="24"/>
      <w:szCs w:val="24"/>
    </w:rPr>
  </w:style>
  <w:style w:type="paragraph" w:customStyle="1" w:styleId="FirstParagraph">
    <w:name w:val="First Paragraph"/>
    <w:basedOn w:val="Textkrper"/>
    <w:next w:val="Textkrper"/>
    <w:qFormat/>
    <w:rsid w:val="003C3294"/>
  </w:style>
  <w:style w:type="paragraph" w:customStyle="1" w:styleId="Compact">
    <w:name w:val="Compact"/>
    <w:basedOn w:val="Textkrper"/>
    <w:qFormat/>
    <w:rsid w:val="003C3294"/>
    <w:pPr>
      <w:spacing w:before="36" w:after="36"/>
    </w:pPr>
  </w:style>
  <w:style w:type="table" w:customStyle="1" w:styleId="Table">
    <w:name w:val="Table"/>
    <w:semiHidden/>
    <w:unhideWhenUsed/>
    <w:qFormat/>
    <w:rsid w:val="003C3294"/>
    <w:pPr>
      <w:spacing w:after="200" w:line="240" w:lineRule="auto"/>
    </w:pPr>
    <w:rPr>
      <w:sz w:val="24"/>
      <w:szCs w:val="24"/>
      <w:lang w:val="de-DE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ImageCaption">
    <w:name w:val="Image Caption"/>
    <w:basedOn w:val="Beschriftung"/>
    <w:rsid w:val="003C3294"/>
    <w:rPr>
      <w:iCs/>
      <w:color w:val="auto"/>
      <w:sz w:val="24"/>
      <w:szCs w:val="24"/>
    </w:rPr>
  </w:style>
  <w:style w:type="paragraph" w:customStyle="1" w:styleId="CaptionedFigure">
    <w:name w:val="Captioned Figure"/>
    <w:basedOn w:val="Standard"/>
    <w:rsid w:val="003C3294"/>
    <w:pPr>
      <w:keepNext/>
      <w:spacing w:after="200" w:line="240" w:lineRule="auto"/>
    </w:pPr>
    <w:rPr>
      <w:sz w:val="24"/>
      <w:szCs w:val="24"/>
    </w:rPr>
  </w:style>
  <w:style w:type="character" w:customStyle="1" w:styleId="VerbatimChar">
    <w:name w:val="Verbatim Char"/>
    <w:basedOn w:val="Absatz-Standardschriftart"/>
    <w:link w:val="SourceCode"/>
    <w:rsid w:val="003C3294"/>
    <w:rPr>
      <w:rFonts w:ascii="Consolas" w:hAnsi="Consolas"/>
    </w:rPr>
  </w:style>
  <w:style w:type="character" w:styleId="Hyperlink">
    <w:name w:val="Hyperlink"/>
    <w:basedOn w:val="Absatz-Standardschriftart"/>
    <w:uiPriority w:val="99"/>
    <w:rsid w:val="003C3294"/>
    <w:rPr>
      <w:color w:val="E84C22" w:themeColor="accent1"/>
    </w:rPr>
  </w:style>
  <w:style w:type="paragraph" w:customStyle="1" w:styleId="SourceCode">
    <w:name w:val="Source Code"/>
    <w:basedOn w:val="Standard"/>
    <w:link w:val="VerbatimChar"/>
    <w:rsid w:val="003C3294"/>
    <w:pPr>
      <w:wordWrap w:val="0"/>
      <w:spacing w:after="200" w:line="240" w:lineRule="auto"/>
    </w:pPr>
    <w:rPr>
      <w:rFonts w:ascii="Consolas" w:hAnsi="Consola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91E3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FirstParagraph1">
    <w:name w:val="First Paragraph1"/>
    <w:basedOn w:val="Textkrper"/>
    <w:next w:val="Textkrper"/>
    <w:qFormat/>
    <w:rsid w:val="00D550DE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1E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1E3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1E3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1E3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1E3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591E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591E3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1E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1E3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591E38"/>
    <w:rPr>
      <w:b/>
      <w:bCs/>
    </w:rPr>
  </w:style>
  <w:style w:type="character" w:styleId="Hervorhebung">
    <w:name w:val="Emphasis"/>
    <w:basedOn w:val="Absatz-Standardschriftart"/>
    <w:uiPriority w:val="20"/>
    <w:qFormat/>
    <w:rsid w:val="00591E38"/>
    <w:rPr>
      <w:i/>
      <w:iCs/>
    </w:rPr>
  </w:style>
  <w:style w:type="paragraph" w:styleId="KeinLeerraum">
    <w:name w:val="No Spacing"/>
    <w:uiPriority w:val="1"/>
    <w:qFormat/>
    <w:rsid w:val="00591E3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91E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91E3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1E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1E3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91E3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91E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91E3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591E3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591E3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213E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59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E38"/>
  </w:style>
  <w:style w:type="paragraph" w:styleId="Fuzeile">
    <w:name w:val="footer"/>
    <w:basedOn w:val="Standard"/>
    <w:link w:val="FuzeileZchn"/>
    <w:uiPriority w:val="99"/>
    <w:unhideWhenUsed/>
    <w:rsid w:val="0059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E38"/>
  </w:style>
  <w:style w:type="table" w:styleId="Tabellenraster">
    <w:name w:val="Table Grid"/>
    <w:basedOn w:val="NormaleTabelle"/>
    <w:uiPriority w:val="39"/>
    <w:rsid w:val="0059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91E38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9172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728D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91728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che.org/licenses/LICENSE-2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subDocument" Target="02_Concepts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01_Introduction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gment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nutzerdefiniert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15E2-6367-46F5-A001-D16C5BBB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, Oliver</dc:creator>
  <cp:keywords/>
  <dc:description/>
  <cp:lastModifiedBy>Alt, Oliver</cp:lastModifiedBy>
  <cp:revision>16</cp:revision>
  <cp:lastPrinted>2021-03-04T12:01:00Z</cp:lastPrinted>
  <dcterms:created xsi:type="dcterms:W3CDTF">2021-03-04T07:19:00Z</dcterms:created>
  <dcterms:modified xsi:type="dcterms:W3CDTF">2021-03-04T21:28:00Z</dcterms:modified>
</cp:coreProperties>
</file>